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FF" w:rsidRPr="00FB78B3" w:rsidRDefault="000136FF" w:rsidP="004D12B7">
      <w:pPr>
        <w:tabs>
          <w:tab w:val="left" w:pos="0"/>
          <w:tab w:val="left" w:pos="567"/>
        </w:tabs>
        <w:spacing w:line="240" w:lineRule="exact"/>
        <w:ind w:firstLine="709"/>
        <w:jc w:val="both"/>
        <w:rPr>
          <w:sz w:val="28"/>
          <w:szCs w:val="28"/>
          <w:lang w:val="en-US"/>
        </w:rPr>
      </w:pPr>
    </w:p>
    <w:p w:rsidR="00146B0F" w:rsidRPr="00704F5B" w:rsidRDefault="00DC3BC7" w:rsidP="00146B0F">
      <w:pPr>
        <w:pStyle w:val="a6"/>
        <w:rPr>
          <w:strike/>
        </w:rPr>
      </w:pPr>
      <w:r>
        <w:rPr>
          <w:strike/>
        </w:rPr>
        <w:t xml:space="preserve">    </w:t>
      </w:r>
    </w:p>
    <w:p w:rsidR="00146B0F" w:rsidRPr="00704F5B" w:rsidRDefault="00DC3BC7" w:rsidP="00146B0F">
      <w:pPr>
        <w:jc w:val="center"/>
        <w:rPr>
          <w:rFonts w:eastAsia="Arial Unicode MS"/>
          <w:strike/>
          <w:spacing w:val="30"/>
          <w:sz w:val="32"/>
        </w:rPr>
      </w:pPr>
      <w:r>
        <w:rPr>
          <w:rFonts w:eastAsia="Arial Unicode MS"/>
          <w:strike/>
          <w:spacing w:val="30"/>
          <w:sz w:val="32"/>
        </w:rPr>
        <w:t xml:space="preserve">   </w:t>
      </w:r>
    </w:p>
    <w:p w:rsidR="00146B0F" w:rsidRPr="00704F5B" w:rsidRDefault="00DC3BC7" w:rsidP="00146B0F">
      <w:pPr>
        <w:jc w:val="center"/>
        <w:rPr>
          <w:rFonts w:eastAsia="Arial Unicode MS"/>
          <w:strike/>
          <w:spacing w:val="30"/>
          <w:sz w:val="32"/>
        </w:rPr>
      </w:pPr>
      <w:r>
        <w:rPr>
          <w:rFonts w:eastAsia="Arial Unicode MS"/>
          <w:strike/>
          <w:spacing w:val="30"/>
          <w:sz w:val="32"/>
        </w:rPr>
        <w:t xml:space="preserve">   </w:t>
      </w:r>
    </w:p>
    <w:p w:rsidR="00146B0F" w:rsidRPr="00704F5B" w:rsidRDefault="00146B0F" w:rsidP="00146B0F">
      <w:pPr>
        <w:jc w:val="both"/>
        <w:rPr>
          <w:rFonts w:eastAsia="Arial Unicode MS"/>
          <w:strike/>
          <w:spacing w:val="30"/>
          <w:sz w:val="32"/>
        </w:rPr>
      </w:pPr>
    </w:p>
    <w:p w:rsidR="00146B0F" w:rsidRPr="00704F5B" w:rsidRDefault="00DC3BC7" w:rsidP="00146B0F">
      <w:pPr>
        <w:jc w:val="both"/>
        <w:rPr>
          <w:rFonts w:eastAsia="Arial Unicode MS"/>
          <w:strike/>
          <w:spacing w:val="30"/>
          <w:sz w:val="32"/>
        </w:rPr>
      </w:pPr>
      <w:r>
        <w:rPr>
          <w:rFonts w:eastAsia="Arial Unicode MS"/>
          <w:strike/>
          <w:spacing w:val="30"/>
          <w:sz w:val="32"/>
        </w:rPr>
        <w:t xml:space="preserve"> </w:t>
      </w:r>
      <w:r w:rsidR="00146B0F" w:rsidRPr="00704F5B">
        <w:rPr>
          <w:rFonts w:eastAsia="Arial Unicode MS"/>
          <w:strike/>
          <w:spacing w:val="30"/>
          <w:sz w:val="32"/>
        </w:rPr>
        <w:t xml:space="preserve"> </w:t>
      </w:r>
    </w:p>
    <w:p w:rsidR="000136FF" w:rsidRPr="00704F5B" w:rsidRDefault="000136FF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0136FF" w:rsidRPr="00704F5B" w:rsidRDefault="000136FF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7F230C" w:rsidRPr="004A5A68" w:rsidRDefault="007F230C" w:rsidP="007F230C">
      <w:pPr>
        <w:pStyle w:val="ConsPlusNormal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5A68">
        <w:rPr>
          <w:rFonts w:ascii="Times New Roman" w:hAnsi="Times New Roman" w:cs="Times New Roman"/>
          <w:sz w:val="28"/>
          <w:szCs w:val="28"/>
        </w:rPr>
        <w:t xml:space="preserve">О </w:t>
      </w:r>
      <w:r w:rsidR="00D836E7" w:rsidRPr="004A5A68">
        <w:rPr>
          <w:rFonts w:ascii="Times New Roman" w:hAnsi="Times New Roman" w:cs="Times New Roman"/>
          <w:sz w:val="28"/>
          <w:szCs w:val="28"/>
        </w:rPr>
        <w:t>внесении изменения в пун</w:t>
      </w:r>
      <w:r w:rsidR="0002224B">
        <w:rPr>
          <w:rFonts w:ascii="Times New Roman" w:hAnsi="Times New Roman" w:cs="Times New Roman"/>
          <w:sz w:val="28"/>
          <w:szCs w:val="28"/>
        </w:rPr>
        <w:t>кт 5 Положения об оплате</w:t>
      </w:r>
      <w:r w:rsidR="00D836E7" w:rsidRPr="004A5A68">
        <w:rPr>
          <w:rFonts w:ascii="Times New Roman" w:hAnsi="Times New Roman" w:cs="Times New Roman"/>
          <w:sz w:val="28"/>
          <w:szCs w:val="28"/>
        </w:rPr>
        <w:t xml:space="preserve"> труда работников администрации города Ставрополя, ее отраслевых (функциональных) и территориальных органов, осуществляющих профессиональную деятельность по профессиям рабочих, утвержденного постановлением администрации города Ставрополя от 15.11.2011 № 3223 </w:t>
      </w:r>
    </w:p>
    <w:p w:rsidR="007F230C" w:rsidRPr="006669E4" w:rsidRDefault="007F230C" w:rsidP="007F230C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7F230C" w:rsidRPr="004A5A68" w:rsidRDefault="007F230C" w:rsidP="005C4EBF">
      <w:pPr>
        <w:ind w:firstLine="709"/>
        <w:jc w:val="both"/>
        <w:rPr>
          <w:sz w:val="28"/>
          <w:szCs w:val="28"/>
        </w:rPr>
      </w:pPr>
      <w:r w:rsidRPr="004A5A68">
        <w:rPr>
          <w:sz w:val="28"/>
          <w:szCs w:val="28"/>
        </w:rPr>
        <w:t>В соответствии с</w:t>
      </w:r>
      <w:r w:rsidR="005B6ACA" w:rsidRPr="004A5A68">
        <w:rPr>
          <w:sz w:val="28"/>
          <w:szCs w:val="28"/>
        </w:rPr>
        <w:t xml:space="preserve">о статьей 134 Трудового кодекса Российской Федерации, пунктом 4 статьи 86 </w:t>
      </w:r>
      <w:r w:rsidR="007860E3" w:rsidRPr="004A5A68">
        <w:rPr>
          <w:sz w:val="28"/>
          <w:szCs w:val="28"/>
        </w:rPr>
        <w:t xml:space="preserve">Бюджетного кодекса Российской Федерации, </w:t>
      </w:r>
      <w:r w:rsidR="00AB547F">
        <w:rPr>
          <w:sz w:val="28"/>
          <w:szCs w:val="28"/>
        </w:rPr>
        <w:t>постановлением</w:t>
      </w:r>
      <w:r w:rsidR="005B7210" w:rsidRPr="004A5A68">
        <w:rPr>
          <w:sz w:val="28"/>
          <w:szCs w:val="28"/>
        </w:rPr>
        <w:t xml:space="preserve"> Правительства Ставрополь</w:t>
      </w:r>
      <w:r w:rsidR="000212B3" w:rsidRPr="004A5A68">
        <w:rPr>
          <w:sz w:val="28"/>
          <w:szCs w:val="28"/>
        </w:rPr>
        <w:t xml:space="preserve">ского края </w:t>
      </w:r>
      <w:r w:rsidR="00AB547F">
        <w:rPr>
          <w:sz w:val="28"/>
          <w:szCs w:val="28"/>
        </w:rPr>
        <w:t xml:space="preserve">                           </w:t>
      </w:r>
      <w:r w:rsidR="000212B3" w:rsidRPr="004A5A68">
        <w:rPr>
          <w:sz w:val="28"/>
          <w:szCs w:val="28"/>
        </w:rPr>
        <w:t>от</w:t>
      </w:r>
      <w:r w:rsidR="00AB547F">
        <w:rPr>
          <w:sz w:val="28"/>
          <w:szCs w:val="28"/>
        </w:rPr>
        <w:t xml:space="preserve"> </w:t>
      </w:r>
      <w:r w:rsidR="00D836E7" w:rsidRPr="004A5A68">
        <w:rPr>
          <w:sz w:val="28"/>
          <w:szCs w:val="28"/>
        </w:rPr>
        <w:t>22</w:t>
      </w:r>
      <w:r w:rsidR="000212B3" w:rsidRPr="004A5A68">
        <w:rPr>
          <w:sz w:val="28"/>
          <w:szCs w:val="28"/>
        </w:rPr>
        <w:t xml:space="preserve"> </w:t>
      </w:r>
      <w:r w:rsidR="00D836E7" w:rsidRPr="004A5A68">
        <w:rPr>
          <w:sz w:val="28"/>
          <w:szCs w:val="28"/>
        </w:rPr>
        <w:t>июня 2020 г. № 333</w:t>
      </w:r>
      <w:r w:rsidR="00AB547F">
        <w:rPr>
          <w:sz w:val="28"/>
          <w:szCs w:val="28"/>
        </w:rPr>
        <w:t>-</w:t>
      </w:r>
      <w:r w:rsidR="000212B3" w:rsidRPr="004A5A68">
        <w:rPr>
          <w:sz w:val="28"/>
          <w:szCs w:val="28"/>
        </w:rPr>
        <w:t xml:space="preserve">п «О </w:t>
      </w:r>
      <w:r w:rsidR="00D836E7" w:rsidRPr="004A5A68">
        <w:rPr>
          <w:sz w:val="28"/>
          <w:szCs w:val="28"/>
        </w:rPr>
        <w:t xml:space="preserve">внесении изменения в пункт 5 Положения о </w:t>
      </w:r>
      <w:proofErr w:type="gramStart"/>
      <w:r w:rsidR="00D836E7" w:rsidRPr="004A5A68">
        <w:rPr>
          <w:sz w:val="28"/>
          <w:szCs w:val="28"/>
        </w:rPr>
        <w:t xml:space="preserve">системах оплаты труда работников органов государственной власти (государственных органов) Ставропольского края, осуществляющих </w:t>
      </w:r>
      <w:r w:rsidR="00AB547F">
        <w:rPr>
          <w:sz w:val="28"/>
          <w:szCs w:val="28"/>
        </w:rPr>
        <w:t xml:space="preserve">профессиональную </w:t>
      </w:r>
      <w:r w:rsidR="00D836E7" w:rsidRPr="004A5A68">
        <w:rPr>
          <w:sz w:val="28"/>
          <w:szCs w:val="28"/>
        </w:rPr>
        <w:t>деятельность по профессиям рабочих, утвержденного постановлением Правительства Ставропольского края от 18 марта 2009</w:t>
      </w:r>
      <w:r w:rsidR="00BE7FB2" w:rsidRPr="004A5A68">
        <w:rPr>
          <w:sz w:val="28"/>
          <w:szCs w:val="28"/>
        </w:rPr>
        <w:t xml:space="preserve"> г.</w:t>
      </w:r>
      <w:r w:rsidR="00AB547F">
        <w:rPr>
          <w:sz w:val="28"/>
          <w:szCs w:val="28"/>
        </w:rPr>
        <w:t xml:space="preserve">             № </w:t>
      </w:r>
      <w:r w:rsidR="00BE7FB2" w:rsidRPr="004A5A68">
        <w:rPr>
          <w:sz w:val="28"/>
          <w:szCs w:val="28"/>
        </w:rPr>
        <w:t>81-п</w:t>
      </w:r>
      <w:r w:rsidR="000212B3" w:rsidRPr="004A5A68">
        <w:rPr>
          <w:sz w:val="28"/>
          <w:szCs w:val="28"/>
        </w:rPr>
        <w:t>», Уставом муниципального образования города Ставрополя Ставропольского края</w:t>
      </w:r>
      <w:proofErr w:type="gramEnd"/>
    </w:p>
    <w:p w:rsidR="007F230C" w:rsidRPr="006669E4" w:rsidRDefault="007F230C" w:rsidP="00231305">
      <w:pPr>
        <w:spacing w:line="250" w:lineRule="auto"/>
        <w:ind w:right="-2" w:firstLine="709"/>
        <w:jc w:val="both"/>
      </w:pPr>
    </w:p>
    <w:p w:rsidR="007F230C" w:rsidRPr="004A5A68" w:rsidRDefault="007F230C" w:rsidP="00231305">
      <w:pPr>
        <w:tabs>
          <w:tab w:val="left" w:pos="0"/>
        </w:tabs>
        <w:spacing w:line="250" w:lineRule="auto"/>
        <w:jc w:val="both"/>
        <w:rPr>
          <w:sz w:val="28"/>
          <w:szCs w:val="28"/>
        </w:rPr>
      </w:pPr>
      <w:r w:rsidRPr="004A5A68">
        <w:rPr>
          <w:sz w:val="28"/>
          <w:szCs w:val="28"/>
        </w:rPr>
        <w:t>ПОСТАНОВЛЯЮ:</w:t>
      </w:r>
    </w:p>
    <w:p w:rsidR="007F230C" w:rsidRPr="006669E4" w:rsidRDefault="007F230C" w:rsidP="00231305">
      <w:pPr>
        <w:tabs>
          <w:tab w:val="left" w:pos="0"/>
        </w:tabs>
        <w:spacing w:line="250" w:lineRule="auto"/>
        <w:ind w:firstLine="709"/>
        <w:jc w:val="both"/>
      </w:pPr>
    </w:p>
    <w:p w:rsidR="007F230C" w:rsidRPr="004A5A68" w:rsidRDefault="0065075A" w:rsidP="00BA455E">
      <w:pPr>
        <w:pStyle w:val="ConsPlusNormal"/>
        <w:tabs>
          <w:tab w:val="left" w:pos="709"/>
          <w:tab w:val="left" w:pos="851"/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68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544CA2" w:rsidRPr="004A5A68">
        <w:rPr>
          <w:rFonts w:ascii="Times New Roman" w:hAnsi="Times New Roman" w:cs="Times New Roman"/>
          <w:sz w:val="28"/>
          <w:szCs w:val="28"/>
        </w:rPr>
        <w:t xml:space="preserve">Внести в пункт 5 Положения об оплате труда работников администрации города Ставрополя, ее отраслевых (функциональных) и территориальных органов, осуществляющих профессиональную деятельность по профессиям рабочих, утвержденного постановлением администрации города Ставрополя от 15.11.2011 </w:t>
      </w:r>
      <w:r w:rsidR="00870B81">
        <w:rPr>
          <w:rFonts w:ascii="Times New Roman" w:hAnsi="Times New Roman" w:cs="Times New Roman"/>
          <w:sz w:val="28"/>
          <w:szCs w:val="28"/>
        </w:rPr>
        <w:t>№</w:t>
      </w:r>
      <w:r w:rsidR="00544CA2" w:rsidRPr="004A5A68">
        <w:rPr>
          <w:rFonts w:ascii="Times New Roman" w:hAnsi="Times New Roman" w:cs="Times New Roman"/>
          <w:sz w:val="28"/>
          <w:szCs w:val="28"/>
        </w:rPr>
        <w:t xml:space="preserve"> 3223 </w:t>
      </w:r>
      <w:r w:rsidR="00870B81">
        <w:rPr>
          <w:rFonts w:ascii="Times New Roman" w:hAnsi="Times New Roman" w:cs="Times New Roman"/>
          <w:sz w:val="28"/>
          <w:szCs w:val="28"/>
        </w:rPr>
        <w:t>«</w:t>
      </w:r>
      <w:r w:rsidR="00544CA2" w:rsidRPr="004A5A68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работников администрации города Ставрополя, ее отраслевых (функциональных) и территориальных органов, осуществляющих профессиональную деятельность по профессиям рабочих</w:t>
      </w:r>
      <w:r w:rsidR="00870B81">
        <w:rPr>
          <w:rFonts w:ascii="Times New Roman" w:hAnsi="Times New Roman" w:cs="Times New Roman"/>
          <w:sz w:val="28"/>
          <w:szCs w:val="28"/>
        </w:rPr>
        <w:t>»</w:t>
      </w:r>
      <w:r w:rsidR="00544CA2" w:rsidRPr="004A5A68">
        <w:rPr>
          <w:rFonts w:ascii="Times New Roman" w:hAnsi="Times New Roman" w:cs="Times New Roman"/>
          <w:sz w:val="28"/>
          <w:szCs w:val="28"/>
        </w:rPr>
        <w:t xml:space="preserve">, изменение, изложив </w:t>
      </w:r>
      <w:hyperlink r:id="rId8" w:history="1">
        <w:r w:rsidR="00544CA2" w:rsidRPr="004A5A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у</w:t>
        </w:r>
      </w:hyperlink>
      <w:r w:rsidR="00544CA2" w:rsidRPr="004A5A6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4253"/>
        <w:gridCol w:w="1330"/>
      </w:tblGrid>
      <w:tr w:rsidR="004A5A68" w:rsidRPr="004A5A68" w:rsidTr="00544CA2"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</w:tcPr>
          <w:p w:rsidR="00544CA2" w:rsidRPr="004A5A68" w:rsidRDefault="00870B81" w:rsidP="00BA4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4CA2" w:rsidRPr="004A5A68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44CA2" w:rsidRPr="004A5A68" w:rsidRDefault="00544CA2" w:rsidP="00BA4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544CA2" w:rsidRPr="004A5A68" w:rsidRDefault="00544CA2" w:rsidP="00BA45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544CA2" w:rsidRPr="004A5A68" w:rsidTr="00271D0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4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544C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 первого квалификационного уровн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CA2" w:rsidRPr="004A5A68" w:rsidRDefault="00544CA2" w:rsidP="00BD2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CA2" w:rsidRPr="004A5A68" w:rsidRDefault="00544CA2" w:rsidP="005C4EBF">
            <w:pPr>
              <w:pStyle w:val="ConsPlusNormal"/>
              <w:tabs>
                <w:tab w:val="left" w:pos="461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3686</w:t>
            </w:r>
          </w:p>
        </w:tc>
      </w:tr>
      <w:tr w:rsidR="00544CA2" w:rsidRPr="004A5A68" w:rsidTr="00271D0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BD22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544C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544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3696</w:t>
            </w:r>
          </w:p>
        </w:tc>
      </w:tr>
      <w:tr w:rsidR="00544CA2" w:rsidRPr="004A5A68" w:rsidTr="00271D0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BD22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BD2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544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</w:tr>
      <w:tr w:rsidR="00544CA2" w:rsidRPr="004A5A68" w:rsidTr="00544C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544CA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траслевые профессии рабочих второго уровня первого квалификационного уровня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BD2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544C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</w:p>
        </w:tc>
      </w:tr>
      <w:tr w:rsidR="00544CA2" w:rsidRPr="004A5A68" w:rsidTr="00544CA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BD22C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44CA2" w:rsidP="00BD22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A68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44CA2" w:rsidRPr="004A5A68" w:rsidRDefault="005C4EBF" w:rsidP="005C4EBF">
            <w:pPr>
              <w:pStyle w:val="ConsPlusNormal"/>
              <w:ind w:left="221"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CA2" w:rsidRPr="004A5A68">
              <w:rPr>
                <w:rFonts w:ascii="Times New Roman" w:hAnsi="Times New Roman" w:cs="Times New Roman"/>
                <w:sz w:val="28"/>
                <w:szCs w:val="28"/>
              </w:rPr>
              <w:t>4499</w:t>
            </w:r>
            <w:r w:rsidR="00870B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4CA2" w:rsidRPr="004A5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547F" w:rsidRDefault="007F230C" w:rsidP="005C4EBF">
      <w:pPr>
        <w:ind w:firstLine="709"/>
        <w:jc w:val="both"/>
        <w:rPr>
          <w:sz w:val="28"/>
          <w:szCs w:val="28"/>
        </w:rPr>
      </w:pPr>
      <w:r w:rsidRPr="004A5A68">
        <w:rPr>
          <w:sz w:val="28"/>
          <w:szCs w:val="28"/>
        </w:rPr>
        <w:t>2. </w:t>
      </w:r>
      <w:r w:rsidR="00D20E77" w:rsidRPr="004A5A68">
        <w:rPr>
          <w:sz w:val="28"/>
          <w:szCs w:val="28"/>
        </w:rPr>
        <w:t>Признать утратившим</w:t>
      </w:r>
      <w:r w:rsidR="00BA7519">
        <w:rPr>
          <w:sz w:val="28"/>
          <w:szCs w:val="28"/>
        </w:rPr>
        <w:t>и</w:t>
      </w:r>
      <w:r w:rsidR="00D20E77" w:rsidRPr="004A5A68">
        <w:rPr>
          <w:sz w:val="28"/>
          <w:szCs w:val="28"/>
        </w:rPr>
        <w:t xml:space="preserve"> силу</w:t>
      </w:r>
      <w:r w:rsidR="00954DE0">
        <w:rPr>
          <w:sz w:val="28"/>
          <w:szCs w:val="28"/>
        </w:rPr>
        <w:t>:</w:t>
      </w:r>
      <w:r w:rsidR="00D20E77" w:rsidRPr="004A5A68">
        <w:rPr>
          <w:sz w:val="28"/>
          <w:szCs w:val="28"/>
        </w:rPr>
        <w:t xml:space="preserve"> </w:t>
      </w:r>
    </w:p>
    <w:p w:rsidR="00AB547F" w:rsidRDefault="00134534" w:rsidP="00697E72">
      <w:pPr>
        <w:tabs>
          <w:tab w:val="left" w:pos="8080"/>
          <w:tab w:val="left" w:pos="8222"/>
        </w:tabs>
        <w:ind w:firstLine="709"/>
        <w:jc w:val="both"/>
        <w:rPr>
          <w:sz w:val="28"/>
          <w:szCs w:val="28"/>
        </w:rPr>
      </w:pPr>
      <w:hyperlink r:id="rId9" w:history="1">
        <w:r w:rsidR="00954DE0" w:rsidRPr="004A5A68">
          <w:rPr>
            <w:color w:val="000000" w:themeColor="text1"/>
            <w:sz w:val="28"/>
            <w:szCs w:val="28"/>
          </w:rPr>
          <w:t>постановлени</w:t>
        </w:r>
        <w:r w:rsidR="00954DE0">
          <w:rPr>
            <w:color w:val="000000" w:themeColor="text1"/>
            <w:sz w:val="28"/>
            <w:szCs w:val="28"/>
          </w:rPr>
          <w:t>е</w:t>
        </w:r>
      </w:hyperlink>
      <w:r w:rsidR="00954DE0" w:rsidRPr="004A5A68">
        <w:rPr>
          <w:sz w:val="28"/>
          <w:szCs w:val="28"/>
        </w:rPr>
        <w:t xml:space="preserve"> администрации города Ставрополя </w:t>
      </w:r>
      <w:r w:rsidR="00D20E77" w:rsidRPr="004A5A68">
        <w:rPr>
          <w:sz w:val="28"/>
          <w:szCs w:val="28"/>
        </w:rPr>
        <w:t>от 25.10.2019</w:t>
      </w:r>
      <w:r w:rsidR="008446BA">
        <w:rPr>
          <w:sz w:val="28"/>
          <w:szCs w:val="28"/>
        </w:rPr>
        <w:t xml:space="preserve">                  </w:t>
      </w:r>
      <w:r w:rsidR="00D20E77" w:rsidRPr="004A5A68">
        <w:rPr>
          <w:sz w:val="28"/>
          <w:szCs w:val="28"/>
        </w:rPr>
        <w:t xml:space="preserve"> </w:t>
      </w:r>
      <w:r w:rsidR="00870B81">
        <w:rPr>
          <w:sz w:val="28"/>
          <w:szCs w:val="28"/>
        </w:rPr>
        <w:t>№</w:t>
      </w:r>
      <w:r w:rsidR="00D20E77" w:rsidRPr="004A5A68">
        <w:rPr>
          <w:sz w:val="28"/>
          <w:szCs w:val="28"/>
        </w:rPr>
        <w:t xml:space="preserve"> 3011 </w:t>
      </w:r>
      <w:r w:rsidR="00870B81">
        <w:rPr>
          <w:sz w:val="28"/>
          <w:szCs w:val="28"/>
        </w:rPr>
        <w:t>«</w:t>
      </w:r>
      <w:r w:rsidR="00D20E77" w:rsidRPr="004A5A68">
        <w:rPr>
          <w:sz w:val="28"/>
          <w:szCs w:val="28"/>
        </w:rPr>
        <w:t xml:space="preserve">О внесении изменения в пункт 5 Положения об оплате труда работников администрации города Ставрополя, ее отраслевых (функциональных) и территориальных органов, осуществляющих профессиональную деятельность по профессиям рабочих, утвержденного постановлением администрации города Ставрополя от 15.11.2011 </w:t>
      </w:r>
      <w:r w:rsidR="00C74F97">
        <w:rPr>
          <w:sz w:val="28"/>
          <w:szCs w:val="28"/>
        </w:rPr>
        <w:t>№</w:t>
      </w:r>
      <w:r w:rsidR="00D20E77" w:rsidRPr="004A5A68">
        <w:rPr>
          <w:sz w:val="28"/>
          <w:szCs w:val="28"/>
        </w:rPr>
        <w:t xml:space="preserve"> 3223</w:t>
      </w:r>
      <w:r w:rsidR="00870B81">
        <w:rPr>
          <w:sz w:val="28"/>
          <w:szCs w:val="28"/>
        </w:rPr>
        <w:t>»</w:t>
      </w:r>
      <w:r w:rsidR="00AB547F">
        <w:rPr>
          <w:sz w:val="28"/>
          <w:szCs w:val="28"/>
        </w:rPr>
        <w:t>;</w:t>
      </w:r>
    </w:p>
    <w:p w:rsidR="00D20E77" w:rsidRPr="004A5A68" w:rsidRDefault="00134534" w:rsidP="00954DE0">
      <w:pPr>
        <w:ind w:firstLine="709"/>
        <w:jc w:val="both"/>
        <w:rPr>
          <w:sz w:val="28"/>
          <w:szCs w:val="28"/>
        </w:rPr>
      </w:pPr>
      <w:hyperlink r:id="rId10" w:history="1">
        <w:r w:rsidR="00954DE0" w:rsidRPr="004A5A68">
          <w:rPr>
            <w:color w:val="000000" w:themeColor="text1"/>
            <w:sz w:val="28"/>
            <w:szCs w:val="28"/>
          </w:rPr>
          <w:t>постановлени</w:t>
        </w:r>
        <w:r w:rsidR="00954DE0">
          <w:rPr>
            <w:color w:val="000000" w:themeColor="text1"/>
            <w:sz w:val="28"/>
            <w:szCs w:val="28"/>
          </w:rPr>
          <w:t>е</w:t>
        </w:r>
      </w:hyperlink>
      <w:r w:rsidR="00954DE0" w:rsidRPr="004A5A68">
        <w:rPr>
          <w:sz w:val="28"/>
          <w:szCs w:val="28"/>
        </w:rPr>
        <w:t xml:space="preserve"> администрации города Ставрополя</w:t>
      </w:r>
      <w:r w:rsidR="00954DE0">
        <w:rPr>
          <w:sz w:val="28"/>
          <w:szCs w:val="28"/>
        </w:rPr>
        <w:t xml:space="preserve"> </w:t>
      </w:r>
      <w:r w:rsidR="00AB547F">
        <w:rPr>
          <w:sz w:val="28"/>
          <w:szCs w:val="28"/>
        </w:rPr>
        <w:t>от 06.04.2020 № 515</w:t>
      </w:r>
      <w:r w:rsidR="0065075A" w:rsidRPr="004A5A68">
        <w:rPr>
          <w:sz w:val="28"/>
          <w:szCs w:val="28"/>
        </w:rPr>
        <w:t xml:space="preserve"> </w:t>
      </w:r>
      <w:r w:rsidR="00AB547F">
        <w:rPr>
          <w:sz w:val="28"/>
          <w:szCs w:val="28"/>
        </w:rPr>
        <w:t>«</w:t>
      </w:r>
      <w:r w:rsidR="00AB547F" w:rsidRPr="004A5A68">
        <w:rPr>
          <w:sz w:val="28"/>
          <w:szCs w:val="28"/>
        </w:rPr>
        <w:t xml:space="preserve">О внесении изменения в пункт 5 Положения об оплате труда работников администрации города Ставрополя, ее отраслевых (функциональных) и территориальных органов, осуществляющих профессиональную деятельность по профессиям рабочих, утвержденного постановлением администрации города Ставрополя от 15.11.2011 </w:t>
      </w:r>
      <w:r w:rsidR="00AB547F">
        <w:rPr>
          <w:sz w:val="28"/>
          <w:szCs w:val="28"/>
        </w:rPr>
        <w:t>№</w:t>
      </w:r>
      <w:r w:rsidR="00AB547F" w:rsidRPr="004A5A68">
        <w:rPr>
          <w:sz w:val="28"/>
          <w:szCs w:val="28"/>
        </w:rPr>
        <w:t xml:space="preserve"> 3223</w:t>
      </w:r>
      <w:r w:rsidR="00AB547F">
        <w:rPr>
          <w:sz w:val="28"/>
          <w:szCs w:val="28"/>
        </w:rPr>
        <w:t>».</w:t>
      </w:r>
    </w:p>
    <w:p w:rsidR="00D20E77" w:rsidRPr="004A5A68" w:rsidRDefault="002203B6" w:rsidP="005C4EBF">
      <w:pPr>
        <w:ind w:firstLine="709"/>
        <w:jc w:val="both"/>
        <w:rPr>
          <w:sz w:val="28"/>
          <w:szCs w:val="28"/>
        </w:rPr>
      </w:pPr>
      <w:r w:rsidRPr="004A5A68">
        <w:rPr>
          <w:sz w:val="28"/>
          <w:szCs w:val="28"/>
        </w:rPr>
        <w:t>3. </w:t>
      </w:r>
      <w:r w:rsidR="00D20E77" w:rsidRPr="004A5A68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870B81">
        <w:rPr>
          <w:sz w:val="28"/>
          <w:szCs w:val="28"/>
        </w:rPr>
        <w:t>«</w:t>
      </w:r>
      <w:r w:rsidR="00D20E77" w:rsidRPr="004A5A68">
        <w:rPr>
          <w:sz w:val="28"/>
          <w:szCs w:val="28"/>
        </w:rPr>
        <w:t>Вечерний Ставрополь</w:t>
      </w:r>
      <w:r w:rsidR="00870B81">
        <w:rPr>
          <w:sz w:val="28"/>
          <w:szCs w:val="28"/>
        </w:rPr>
        <w:t>»</w:t>
      </w:r>
      <w:r w:rsidR="006669E4">
        <w:rPr>
          <w:sz w:val="28"/>
          <w:szCs w:val="28"/>
        </w:rPr>
        <w:t>, но не ранее 01 октября 2020 года.</w:t>
      </w:r>
      <w:r w:rsidR="00D20E77" w:rsidRPr="004A5A68">
        <w:rPr>
          <w:sz w:val="28"/>
          <w:szCs w:val="28"/>
        </w:rPr>
        <w:t xml:space="preserve"> </w:t>
      </w:r>
    </w:p>
    <w:p w:rsidR="007F230C" w:rsidRPr="004A5A68" w:rsidRDefault="0025103B" w:rsidP="005C4EB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20E77" w:rsidRPr="004A5A68">
        <w:rPr>
          <w:sz w:val="28"/>
          <w:szCs w:val="28"/>
        </w:rPr>
        <w:t xml:space="preserve">Разместить настоящее постановление на официальном сайте администрации города Ставрополя в информационно-телекоммуникационной сети </w:t>
      </w:r>
      <w:r w:rsidR="00870B81">
        <w:rPr>
          <w:sz w:val="28"/>
          <w:szCs w:val="28"/>
        </w:rPr>
        <w:t>«</w:t>
      </w:r>
      <w:r w:rsidR="00D20E77" w:rsidRPr="004A5A68">
        <w:rPr>
          <w:sz w:val="28"/>
          <w:szCs w:val="28"/>
        </w:rPr>
        <w:t>Интернет</w:t>
      </w:r>
      <w:r w:rsidR="00870B81">
        <w:rPr>
          <w:sz w:val="28"/>
          <w:szCs w:val="28"/>
        </w:rPr>
        <w:t>»</w:t>
      </w:r>
      <w:r w:rsidR="00D20E77" w:rsidRPr="004A5A68">
        <w:rPr>
          <w:sz w:val="28"/>
          <w:szCs w:val="28"/>
        </w:rPr>
        <w:t>.</w:t>
      </w:r>
    </w:p>
    <w:p w:rsidR="008E18D4" w:rsidRPr="004A5A68" w:rsidRDefault="008E18D4" w:rsidP="004D12B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16484" w:rsidRPr="004A5A68" w:rsidRDefault="00116484" w:rsidP="004D12B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16484" w:rsidRPr="004A5A68" w:rsidRDefault="00116484" w:rsidP="004D12B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D4A9F" w:rsidRPr="004A5A68" w:rsidRDefault="007D54AB" w:rsidP="006B2FB1">
      <w:pPr>
        <w:spacing w:line="240" w:lineRule="exact"/>
        <w:contextualSpacing/>
        <w:rPr>
          <w:bCs/>
          <w:sz w:val="28"/>
          <w:szCs w:val="28"/>
        </w:rPr>
      </w:pPr>
      <w:r w:rsidRPr="004A5A68">
        <w:rPr>
          <w:bCs/>
          <w:sz w:val="28"/>
          <w:szCs w:val="28"/>
        </w:rPr>
        <w:t>Глава</w:t>
      </w:r>
      <w:r w:rsidR="006B2FB1" w:rsidRPr="004A5A68">
        <w:rPr>
          <w:bCs/>
          <w:sz w:val="28"/>
          <w:szCs w:val="28"/>
        </w:rPr>
        <w:t xml:space="preserve"> города Ставрополя                                                             </w:t>
      </w:r>
      <w:r w:rsidRPr="004A5A68">
        <w:rPr>
          <w:bCs/>
          <w:sz w:val="28"/>
          <w:szCs w:val="28"/>
        </w:rPr>
        <w:t>И.И. Ульянченко</w:t>
      </w:r>
    </w:p>
    <w:p w:rsidR="00C92192" w:rsidRDefault="002F4841">
      <w:pPr>
        <w:spacing w:after="200" w:line="276" w:lineRule="auto"/>
        <w:rPr>
          <w:sz w:val="28"/>
          <w:szCs w:val="28"/>
        </w:rPr>
        <w:sectPr w:rsidR="00C92192" w:rsidSect="00A71EFF">
          <w:headerReference w:type="default" r:id="rId11"/>
          <w:headerReference w:type="first" r:id="rId1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4A5A68">
        <w:rPr>
          <w:sz w:val="28"/>
          <w:szCs w:val="28"/>
        </w:rPr>
        <w:br w:type="page"/>
      </w:r>
    </w:p>
    <w:p w:rsidR="00147E8D" w:rsidRPr="00704F5B" w:rsidRDefault="00340D2E" w:rsidP="00FB31B1">
      <w:pPr>
        <w:widowControl w:val="0"/>
        <w:autoSpaceDE w:val="0"/>
        <w:autoSpaceDN w:val="0"/>
        <w:adjustRightInd w:val="0"/>
        <w:ind w:left="5245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sectPr w:rsidR="00147E8D" w:rsidRPr="00704F5B" w:rsidSect="00587F7F">
      <w:headerReference w:type="firs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C4" w:rsidRDefault="00F440C4" w:rsidP="00C92192">
      <w:r>
        <w:separator/>
      </w:r>
    </w:p>
  </w:endnote>
  <w:endnote w:type="continuationSeparator" w:id="0">
    <w:p w:rsidR="00F440C4" w:rsidRDefault="00F440C4" w:rsidP="00C9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C4" w:rsidRDefault="00F440C4" w:rsidP="00C92192">
      <w:r>
        <w:separator/>
      </w:r>
    </w:p>
  </w:footnote>
  <w:footnote w:type="continuationSeparator" w:id="0">
    <w:p w:rsidR="00F440C4" w:rsidRDefault="00F440C4" w:rsidP="00C92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55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6ACA" w:rsidRPr="00A71EFF" w:rsidRDefault="00134534">
        <w:pPr>
          <w:pStyle w:val="ab"/>
          <w:jc w:val="center"/>
          <w:rPr>
            <w:sz w:val="28"/>
            <w:szCs w:val="28"/>
          </w:rPr>
        </w:pPr>
        <w:r w:rsidRPr="00A71EFF">
          <w:rPr>
            <w:sz w:val="28"/>
            <w:szCs w:val="28"/>
          </w:rPr>
          <w:fldChar w:fldCharType="begin"/>
        </w:r>
        <w:r w:rsidR="005B6ACA" w:rsidRPr="00A71EFF">
          <w:rPr>
            <w:sz w:val="28"/>
            <w:szCs w:val="28"/>
          </w:rPr>
          <w:instrText xml:space="preserve"> PAGE   \* MERGEFORMAT </w:instrText>
        </w:r>
        <w:r w:rsidRPr="00A71EFF">
          <w:rPr>
            <w:sz w:val="28"/>
            <w:szCs w:val="28"/>
          </w:rPr>
          <w:fldChar w:fldCharType="separate"/>
        </w:r>
        <w:r w:rsidR="00697E72">
          <w:rPr>
            <w:noProof/>
            <w:sz w:val="28"/>
            <w:szCs w:val="28"/>
          </w:rPr>
          <w:t>2</w:t>
        </w:r>
        <w:r w:rsidRPr="00A71EFF">
          <w:rPr>
            <w:sz w:val="28"/>
            <w:szCs w:val="28"/>
          </w:rPr>
          <w:fldChar w:fldCharType="end"/>
        </w:r>
      </w:p>
    </w:sdtContent>
  </w:sdt>
  <w:p w:rsidR="005B6ACA" w:rsidRDefault="005B6AC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CA" w:rsidRDefault="005B6ACA">
    <w:pPr>
      <w:pStyle w:val="ab"/>
      <w:jc w:val="center"/>
    </w:pPr>
  </w:p>
  <w:p w:rsidR="005B6ACA" w:rsidRDefault="005B6AC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CA" w:rsidRDefault="005B6ACA">
    <w:pPr>
      <w:pStyle w:val="ab"/>
      <w:jc w:val="center"/>
    </w:pPr>
  </w:p>
  <w:p w:rsidR="005B6ACA" w:rsidRDefault="005B6AC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>
        <v:imagedata r:id="rId1" o:title=""/>
      </v:shape>
    </w:pict>
  </w:numPicBullet>
  <w:numPicBullet w:numPicBulletId="1">
    <w:pict>
      <v:shape id="_x0000_i1075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76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77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78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79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80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81" type="#_x0000_t75" style="width:3in;height:3in;visibility:visible;mso-wrap-style:square" o:bullet="t">
        <v:imagedata r:id="rId8" o:title=""/>
      </v:shape>
    </w:pict>
  </w:numPicBullet>
  <w:abstractNum w:abstractNumId="0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90919"/>
    <w:multiLevelType w:val="hybridMultilevel"/>
    <w:tmpl w:val="7854A77C"/>
    <w:lvl w:ilvl="0" w:tplc="BA26B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8B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43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65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6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AC8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68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9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A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7A3E"/>
    <w:multiLevelType w:val="hybridMultilevel"/>
    <w:tmpl w:val="CAA0D054"/>
    <w:lvl w:ilvl="0" w:tplc="E56C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C0D6C">
      <w:numFmt w:val="none"/>
      <w:lvlText w:val=""/>
      <w:lvlJc w:val="left"/>
      <w:pPr>
        <w:tabs>
          <w:tab w:val="num" w:pos="360"/>
        </w:tabs>
      </w:pPr>
    </w:lvl>
    <w:lvl w:ilvl="2" w:tplc="329C1C18">
      <w:numFmt w:val="none"/>
      <w:lvlText w:val=""/>
      <w:lvlJc w:val="left"/>
      <w:pPr>
        <w:tabs>
          <w:tab w:val="num" w:pos="360"/>
        </w:tabs>
      </w:pPr>
    </w:lvl>
    <w:lvl w:ilvl="3" w:tplc="3C144362">
      <w:numFmt w:val="none"/>
      <w:lvlText w:val=""/>
      <w:lvlJc w:val="left"/>
      <w:pPr>
        <w:tabs>
          <w:tab w:val="num" w:pos="360"/>
        </w:tabs>
      </w:pPr>
    </w:lvl>
    <w:lvl w:ilvl="4" w:tplc="80E430FA">
      <w:numFmt w:val="none"/>
      <w:lvlText w:val=""/>
      <w:lvlJc w:val="left"/>
      <w:pPr>
        <w:tabs>
          <w:tab w:val="num" w:pos="360"/>
        </w:tabs>
      </w:pPr>
    </w:lvl>
    <w:lvl w:ilvl="5" w:tplc="6F64B246">
      <w:numFmt w:val="none"/>
      <w:lvlText w:val=""/>
      <w:lvlJc w:val="left"/>
      <w:pPr>
        <w:tabs>
          <w:tab w:val="num" w:pos="360"/>
        </w:tabs>
      </w:pPr>
    </w:lvl>
    <w:lvl w:ilvl="6" w:tplc="D068A408">
      <w:numFmt w:val="none"/>
      <w:lvlText w:val=""/>
      <w:lvlJc w:val="left"/>
      <w:pPr>
        <w:tabs>
          <w:tab w:val="num" w:pos="360"/>
        </w:tabs>
      </w:pPr>
    </w:lvl>
    <w:lvl w:ilvl="7" w:tplc="596CFAF0">
      <w:numFmt w:val="none"/>
      <w:lvlText w:val=""/>
      <w:lvlJc w:val="left"/>
      <w:pPr>
        <w:tabs>
          <w:tab w:val="num" w:pos="360"/>
        </w:tabs>
      </w:pPr>
    </w:lvl>
    <w:lvl w:ilvl="8" w:tplc="67B27E6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FF"/>
    <w:rsid w:val="0000569C"/>
    <w:rsid w:val="000136FF"/>
    <w:rsid w:val="00020603"/>
    <w:rsid w:val="0002101A"/>
    <w:rsid w:val="000212B3"/>
    <w:rsid w:val="0002224B"/>
    <w:rsid w:val="000264AF"/>
    <w:rsid w:val="000302AB"/>
    <w:rsid w:val="000328F8"/>
    <w:rsid w:val="000354F1"/>
    <w:rsid w:val="00035EEE"/>
    <w:rsid w:val="00041D5A"/>
    <w:rsid w:val="000438D8"/>
    <w:rsid w:val="00053FEA"/>
    <w:rsid w:val="00067E64"/>
    <w:rsid w:val="00073E70"/>
    <w:rsid w:val="00076E71"/>
    <w:rsid w:val="000826C2"/>
    <w:rsid w:val="00082CF6"/>
    <w:rsid w:val="0008315D"/>
    <w:rsid w:val="00097E63"/>
    <w:rsid w:val="000B321B"/>
    <w:rsid w:val="000C308B"/>
    <w:rsid w:val="000C37B0"/>
    <w:rsid w:val="000D7351"/>
    <w:rsid w:val="000F70D6"/>
    <w:rsid w:val="00103AA3"/>
    <w:rsid w:val="00105474"/>
    <w:rsid w:val="00113438"/>
    <w:rsid w:val="001145A4"/>
    <w:rsid w:val="00116484"/>
    <w:rsid w:val="0012003B"/>
    <w:rsid w:val="00121FB8"/>
    <w:rsid w:val="00124BCB"/>
    <w:rsid w:val="00127678"/>
    <w:rsid w:val="00133C8F"/>
    <w:rsid w:val="00134534"/>
    <w:rsid w:val="0013455F"/>
    <w:rsid w:val="00140944"/>
    <w:rsid w:val="001454D4"/>
    <w:rsid w:val="00146B0F"/>
    <w:rsid w:val="00147E8D"/>
    <w:rsid w:val="0015709F"/>
    <w:rsid w:val="00163883"/>
    <w:rsid w:val="00165161"/>
    <w:rsid w:val="00166202"/>
    <w:rsid w:val="0017421D"/>
    <w:rsid w:val="00176AFD"/>
    <w:rsid w:val="001774A6"/>
    <w:rsid w:val="00191DD8"/>
    <w:rsid w:val="00193E0C"/>
    <w:rsid w:val="00194ADF"/>
    <w:rsid w:val="00195D67"/>
    <w:rsid w:val="00197F5B"/>
    <w:rsid w:val="001A342E"/>
    <w:rsid w:val="001B2EBE"/>
    <w:rsid w:val="001B33A7"/>
    <w:rsid w:val="001C4EAE"/>
    <w:rsid w:val="001E4FEC"/>
    <w:rsid w:val="001E555A"/>
    <w:rsid w:val="001E6CBE"/>
    <w:rsid w:val="001F2EED"/>
    <w:rsid w:val="00201F27"/>
    <w:rsid w:val="002203B6"/>
    <w:rsid w:val="00231305"/>
    <w:rsid w:val="00235019"/>
    <w:rsid w:val="0024328F"/>
    <w:rsid w:val="00243531"/>
    <w:rsid w:val="00243D25"/>
    <w:rsid w:val="002459D0"/>
    <w:rsid w:val="0025103B"/>
    <w:rsid w:val="00257122"/>
    <w:rsid w:val="002645AA"/>
    <w:rsid w:val="00270589"/>
    <w:rsid w:val="00271D06"/>
    <w:rsid w:val="002826D9"/>
    <w:rsid w:val="002852F8"/>
    <w:rsid w:val="002A2C99"/>
    <w:rsid w:val="002A670C"/>
    <w:rsid w:val="002B38C4"/>
    <w:rsid w:val="002B739C"/>
    <w:rsid w:val="002C0A47"/>
    <w:rsid w:val="002C4A6C"/>
    <w:rsid w:val="002C7974"/>
    <w:rsid w:val="002D5A80"/>
    <w:rsid w:val="002F4841"/>
    <w:rsid w:val="003017AB"/>
    <w:rsid w:val="00302461"/>
    <w:rsid w:val="0030419E"/>
    <w:rsid w:val="00310128"/>
    <w:rsid w:val="00310861"/>
    <w:rsid w:val="00312F7C"/>
    <w:rsid w:val="0031344D"/>
    <w:rsid w:val="00320384"/>
    <w:rsid w:val="00323136"/>
    <w:rsid w:val="00326190"/>
    <w:rsid w:val="00330F70"/>
    <w:rsid w:val="0033773F"/>
    <w:rsid w:val="00340D2E"/>
    <w:rsid w:val="00357888"/>
    <w:rsid w:val="00363225"/>
    <w:rsid w:val="00363D9C"/>
    <w:rsid w:val="00364857"/>
    <w:rsid w:val="00365F48"/>
    <w:rsid w:val="003660BA"/>
    <w:rsid w:val="00367887"/>
    <w:rsid w:val="00367A0F"/>
    <w:rsid w:val="00372757"/>
    <w:rsid w:val="00377313"/>
    <w:rsid w:val="00380D4B"/>
    <w:rsid w:val="003A01B9"/>
    <w:rsid w:val="003A5592"/>
    <w:rsid w:val="003C5673"/>
    <w:rsid w:val="003D312E"/>
    <w:rsid w:val="003E1108"/>
    <w:rsid w:val="003E1A73"/>
    <w:rsid w:val="003E20F1"/>
    <w:rsid w:val="003E7EB8"/>
    <w:rsid w:val="003F38B0"/>
    <w:rsid w:val="003F593B"/>
    <w:rsid w:val="00412E73"/>
    <w:rsid w:val="004169C3"/>
    <w:rsid w:val="00420CD8"/>
    <w:rsid w:val="004239D3"/>
    <w:rsid w:val="004252A9"/>
    <w:rsid w:val="00431C43"/>
    <w:rsid w:val="00436A35"/>
    <w:rsid w:val="00437475"/>
    <w:rsid w:val="004510E1"/>
    <w:rsid w:val="00452B31"/>
    <w:rsid w:val="0045314B"/>
    <w:rsid w:val="0046476A"/>
    <w:rsid w:val="00467058"/>
    <w:rsid w:val="004731B1"/>
    <w:rsid w:val="00476F10"/>
    <w:rsid w:val="00485BB5"/>
    <w:rsid w:val="004A2F05"/>
    <w:rsid w:val="004A5A68"/>
    <w:rsid w:val="004A6BC0"/>
    <w:rsid w:val="004C4E45"/>
    <w:rsid w:val="004C66FD"/>
    <w:rsid w:val="004C6833"/>
    <w:rsid w:val="004C6F4F"/>
    <w:rsid w:val="004D12B7"/>
    <w:rsid w:val="004D4245"/>
    <w:rsid w:val="004E0792"/>
    <w:rsid w:val="004E2A77"/>
    <w:rsid w:val="004F116D"/>
    <w:rsid w:val="004F223A"/>
    <w:rsid w:val="004F42F7"/>
    <w:rsid w:val="00503B5A"/>
    <w:rsid w:val="00504047"/>
    <w:rsid w:val="00506303"/>
    <w:rsid w:val="005063C3"/>
    <w:rsid w:val="0050668B"/>
    <w:rsid w:val="0051647A"/>
    <w:rsid w:val="005174ED"/>
    <w:rsid w:val="0052025E"/>
    <w:rsid w:val="00522745"/>
    <w:rsid w:val="005245F7"/>
    <w:rsid w:val="00530ED8"/>
    <w:rsid w:val="00530F93"/>
    <w:rsid w:val="00532A4D"/>
    <w:rsid w:val="00534547"/>
    <w:rsid w:val="00536DCF"/>
    <w:rsid w:val="00540192"/>
    <w:rsid w:val="00541456"/>
    <w:rsid w:val="005423EC"/>
    <w:rsid w:val="005446E9"/>
    <w:rsid w:val="00544CA2"/>
    <w:rsid w:val="00547A23"/>
    <w:rsid w:val="0055030C"/>
    <w:rsid w:val="00551D5D"/>
    <w:rsid w:val="00553B6E"/>
    <w:rsid w:val="00562594"/>
    <w:rsid w:val="005664AE"/>
    <w:rsid w:val="00587F7F"/>
    <w:rsid w:val="00592225"/>
    <w:rsid w:val="00595B45"/>
    <w:rsid w:val="005970D8"/>
    <w:rsid w:val="005A32CA"/>
    <w:rsid w:val="005B6ACA"/>
    <w:rsid w:val="005B7210"/>
    <w:rsid w:val="005C4EBF"/>
    <w:rsid w:val="005C7649"/>
    <w:rsid w:val="005D1C54"/>
    <w:rsid w:val="005D2004"/>
    <w:rsid w:val="005D5043"/>
    <w:rsid w:val="005D6A5E"/>
    <w:rsid w:val="005D6CAF"/>
    <w:rsid w:val="005E292A"/>
    <w:rsid w:val="005E44F6"/>
    <w:rsid w:val="00600EB5"/>
    <w:rsid w:val="00601F2A"/>
    <w:rsid w:val="00602708"/>
    <w:rsid w:val="00604269"/>
    <w:rsid w:val="006101C4"/>
    <w:rsid w:val="00610850"/>
    <w:rsid w:val="0061515A"/>
    <w:rsid w:val="00616861"/>
    <w:rsid w:val="006432DB"/>
    <w:rsid w:val="00643539"/>
    <w:rsid w:val="006435C2"/>
    <w:rsid w:val="00647062"/>
    <w:rsid w:val="0065075A"/>
    <w:rsid w:val="0065231B"/>
    <w:rsid w:val="006545BB"/>
    <w:rsid w:val="006625EF"/>
    <w:rsid w:val="00662F3B"/>
    <w:rsid w:val="00666430"/>
    <w:rsid w:val="006669E4"/>
    <w:rsid w:val="00686962"/>
    <w:rsid w:val="00687516"/>
    <w:rsid w:val="00694657"/>
    <w:rsid w:val="00695B03"/>
    <w:rsid w:val="00695E93"/>
    <w:rsid w:val="00697E72"/>
    <w:rsid w:val="006A7654"/>
    <w:rsid w:val="006B2213"/>
    <w:rsid w:val="006B2FB1"/>
    <w:rsid w:val="006C4156"/>
    <w:rsid w:val="006D10F2"/>
    <w:rsid w:val="006D226B"/>
    <w:rsid w:val="006D274A"/>
    <w:rsid w:val="006D465B"/>
    <w:rsid w:val="006E1873"/>
    <w:rsid w:val="006F0834"/>
    <w:rsid w:val="006F3522"/>
    <w:rsid w:val="006F5E2F"/>
    <w:rsid w:val="007006DC"/>
    <w:rsid w:val="0070227E"/>
    <w:rsid w:val="00703339"/>
    <w:rsid w:val="007038DC"/>
    <w:rsid w:val="00704F5B"/>
    <w:rsid w:val="00707787"/>
    <w:rsid w:val="00721D7E"/>
    <w:rsid w:val="0073172B"/>
    <w:rsid w:val="007322C6"/>
    <w:rsid w:val="0073634F"/>
    <w:rsid w:val="00745BAF"/>
    <w:rsid w:val="00746D1B"/>
    <w:rsid w:val="00747FC6"/>
    <w:rsid w:val="007523CC"/>
    <w:rsid w:val="007645C5"/>
    <w:rsid w:val="00773E46"/>
    <w:rsid w:val="00782B87"/>
    <w:rsid w:val="00782D04"/>
    <w:rsid w:val="00783843"/>
    <w:rsid w:val="007849E7"/>
    <w:rsid w:val="00785055"/>
    <w:rsid w:val="0078552D"/>
    <w:rsid w:val="00785AC6"/>
    <w:rsid w:val="007860E3"/>
    <w:rsid w:val="00791EC8"/>
    <w:rsid w:val="0079309A"/>
    <w:rsid w:val="00793F36"/>
    <w:rsid w:val="007A5ED2"/>
    <w:rsid w:val="007B034C"/>
    <w:rsid w:val="007B3C20"/>
    <w:rsid w:val="007B7F3B"/>
    <w:rsid w:val="007C3758"/>
    <w:rsid w:val="007D2F51"/>
    <w:rsid w:val="007D54AB"/>
    <w:rsid w:val="007E2CA7"/>
    <w:rsid w:val="007E5604"/>
    <w:rsid w:val="007E5874"/>
    <w:rsid w:val="007F230C"/>
    <w:rsid w:val="007F3AE1"/>
    <w:rsid w:val="007F4735"/>
    <w:rsid w:val="0080690A"/>
    <w:rsid w:val="00821BF4"/>
    <w:rsid w:val="0082417A"/>
    <w:rsid w:val="008358A7"/>
    <w:rsid w:val="00835A28"/>
    <w:rsid w:val="008446BA"/>
    <w:rsid w:val="008547F3"/>
    <w:rsid w:val="00862E79"/>
    <w:rsid w:val="00865655"/>
    <w:rsid w:val="00870B81"/>
    <w:rsid w:val="00871037"/>
    <w:rsid w:val="008726DB"/>
    <w:rsid w:val="00874DA3"/>
    <w:rsid w:val="00883FF2"/>
    <w:rsid w:val="00885746"/>
    <w:rsid w:val="00891D05"/>
    <w:rsid w:val="00895F96"/>
    <w:rsid w:val="008A3A4C"/>
    <w:rsid w:val="008B39CC"/>
    <w:rsid w:val="008B6822"/>
    <w:rsid w:val="008D0390"/>
    <w:rsid w:val="008D1854"/>
    <w:rsid w:val="008D78F5"/>
    <w:rsid w:val="008E18D4"/>
    <w:rsid w:val="008E3092"/>
    <w:rsid w:val="008E31C2"/>
    <w:rsid w:val="008E4758"/>
    <w:rsid w:val="008E4D93"/>
    <w:rsid w:val="008F2165"/>
    <w:rsid w:val="008F3AD5"/>
    <w:rsid w:val="008F6492"/>
    <w:rsid w:val="008F759D"/>
    <w:rsid w:val="00900DA1"/>
    <w:rsid w:val="00903A93"/>
    <w:rsid w:val="00906F35"/>
    <w:rsid w:val="00914DCA"/>
    <w:rsid w:val="00915720"/>
    <w:rsid w:val="00930F91"/>
    <w:rsid w:val="00944ECD"/>
    <w:rsid w:val="00950391"/>
    <w:rsid w:val="00954DE0"/>
    <w:rsid w:val="009609B3"/>
    <w:rsid w:val="00964055"/>
    <w:rsid w:val="009674D6"/>
    <w:rsid w:val="00967A89"/>
    <w:rsid w:val="009741B7"/>
    <w:rsid w:val="0097495B"/>
    <w:rsid w:val="00976881"/>
    <w:rsid w:val="00980696"/>
    <w:rsid w:val="00992CC7"/>
    <w:rsid w:val="00993871"/>
    <w:rsid w:val="00993F5D"/>
    <w:rsid w:val="00996F9D"/>
    <w:rsid w:val="00996FFA"/>
    <w:rsid w:val="009A2206"/>
    <w:rsid w:val="009A726F"/>
    <w:rsid w:val="009A73C8"/>
    <w:rsid w:val="009B7654"/>
    <w:rsid w:val="009C50E8"/>
    <w:rsid w:val="009C6ABE"/>
    <w:rsid w:val="009C6B8C"/>
    <w:rsid w:val="009C6C03"/>
    <w:rsid w:val="009E005D"/>
    <w:rsid w:val="009E0F1E"/>
    <w:rsid w:val="009F1C11"/>
    <w:rsid w:val="009F375C"/>
    <w:rsid w:val="009F3AF8"/>
    <w:rsid w:val="009F46BB"/>
    <w:rsid w:val="009F6E2D"/>
    <w:rsid w:val="00A00912"/>
    <w:rsid w:val="00A018DF"/>
    <w:rsid w:val="00A022AB"/>
    <w:rsid w:val="00A07402"/>
    <w:rsid w:val="00A249C1"/>
    <w:rsid w:val="00A24DA8"/>
    <w:rsid w:val="00A2789B"/>
    <w:rsid w:val="00A35E9B"/>
    <w:rsid w:val="00A37224"/>
    <w:rsid w:val="00A434F0"/>
    <w:rsid w:val="00A54E10"/>
    <w:rsid w:val="00A55EA0"/>
    <w:rsid w:val="00A61543"/>
    <w:rsid w:val="00A70441"/>
    <w:rsid w:val="00A71EFF"/>
    <w:rsid w:val="00A742EF"/>
    <w:rsid w:val="00A96B6B"/>
    <w:rsid w:val="00A96F04"/>
    <w:rsid w:val="00AA51DE"/>
    <w:rsid w:val="00AB3F75"/>
    <w:rsid w:val="00AB547F"/>
    <w:rsid w:val="00AB71E7"/>
    <w:rsid w:val="00AB7A09"/>
    <w:rsid w:val="00AC00A0"/>
    <w:rsid w:val="00AC5F9F"/>
    <w:rsid w:val="00AC633E"/>
    <w:rsid w:val="00AC74B7"/>
    <w:rsid w:val="00AD5EA3"/>
    <w:rsid w:val="00AE2F85"/>
    <w:rsid w:val="00AE33D6"/>
    <w:rsid w:val="00AE4E74"/>
    <w:rsid w:val="00AF5DEE"/>
    <w:rsid w:val="00B03AF5"/>
    <w:rsid w:val="00B106EE"/>
    <w:rsid w:val="00B12029"/>
    <w:rsid w:val="00B2252C"/>
    <w:rsid w:val="00B333AB"/>
    <w:rsid w:val="00B56C45"/>
    <w:rsid w:val="00B605C6"/>
    <w:rsid w:val="00B83F20"/>
    <w:rsid w:val="00B901EF"/>
    <w:rsid w:val="00B96271"/>
    <w:rsid w:val="00B972D7"/>
    <w:rsid w:val="00BA455E"/>
    <w:rsid w:val="00BA5FAF"/>
    <w:rsid w:val="00BA7519"/>
    <w:rsid w:val="00BB4D19"/>
    <w:rsid w:val="00BD12D3"/>
    <w:rsid w:val="00BE7FB2"/>
    <w:rsid w:val="00BF2554"/>
    <w:rsid w:val="00BF5567"/>
    <w:rsid w:val="00C00AB8"/>
    <w:rsid w:val="00C06784"/>
    <w:rsid w:val="00C06A79"/>
    <w:rsid w:val="00C11893"/>
    <w:rsid w:val="00C176AA"/>
    <w:rsid w:val="00C204A7"/>
    <w:rsid w:val="00C21B5F"/>
    <w:rsid w:val="00C240F1"/>
    <w:rsid w:val="00C27646"/>
    <w:rsid w:val="00C35491"/>
    <w:rsid w:val="00C51891"/>
    <w:rsid w:val="00C60E6F"/>
    <w:rsid w:val="00C638F8"/>
    <w:rsid w:val="00C64E04"/>
    <w:rsid w:val="00C670F5"/>
    <w:rsid w:val="00C70425"/>
    <w:rsid w:val="00C732C8"/>
    <w:rsid w:val="00C74DA7"/>
    <w:rsid w:val="00C74F97"/>
    <w:rsid w:val="00C7736A"/>
    <w:rsid w:val="00C845C3"/>
    <w:rsid w:val="00C878C8"/>
    <w:rsid w:val="00C90583"/>
    <w:rsid w:val="00C90748"/>
    <w:rsid w:val="00C92192"/>
    <w:rsid w:val="00C95BB7"/>
    <w:rsid w:val="00CA2DB4"/>
    <w:rsid w:val="00CB27B6"/>
    <w:rsid w:val="00CC3585"/>
    <w:rsid w:val="00CD4A9F"/>
    <w:rsid w:val="00CD7DE6"/>
    <w:rsid w:val="00CE2078"/>
    <w:rsid w:val="00CE4041"/>
    <w:rsid w:val="00CE6E79"/>
    <w:rsid w:val="00CF3578"/>
    <w:rsid w:val="00D02990"/>
    <w:rsid w:val="00D0447A"/>
    <w:rsid w:val="00D05BD8"/>
    <w:rsid w:val="00D15072"/>
    <w:rsid w:val="00D16E45"/>
    <w:rsid w:val="00D20E77"/>
    <w:rsid w:val="00D2105B"/>
    <w:rsid w:val="00D253AF"/>
    <w:rsid w:val="00D3250C"/>
    <w:rsid w:val="00D36EB2"/>
    <w:rsid w:val="00D36F88"/>
    <w:rsid w:val="00D43BB8"/>
    <w:rsid w:val="00D517C0"/>
    <w:rsid w:val="00D5543C"/>
    <w:rsid w:val="00D56983"/>
    <w:rsid w:val="00D57622"/>
    <w:rsid w:val="00D64496"/>
    <w:rsid w:val="00D7481A"/>
    <w:rsid w:val="00D76318"/>
    <w:rsid w:val="00D813BF"/>
    <w:rsid w:val="00D81DF6"/>
    <w:rsid w:val="00D836E7"/>
    <w:rsid w:val="00D83E1C"/>
    <w:rsid w:val="00D87AD4"/>
    <w:rsid w:val="00D92700"/>
    <w:rsid w:val="00DA0855"/>
    <w:rsid w:val="00DB0022"/>
    <w:rsid w:val="00DB0F1B"/>
    <w:rsid w:val="00DB2F59"/>
    <w:rsid w:val="00DB5CCE"/>
    <w:rsid w:val="00DB6056"/>
    <w:rsid w:val="00DC3BC7"/>
    <w:rsid w:val="00DD388A"/>
    <w:rsid w:val="00DD3A10"/>
    <w:rsid w:val="00DD76D9"/>
    <w:rsid w:val="00DE3575"/>
    <w:rsid w:val="00DE689F"/>
    <w:rsid w:val="00E005D9"/>
    <w:rsid w:val="00E138C4"/>
    <w:rsid w:val="00E15764"/>
    <w:rsid w:val="00E17261"/>
    <w:rsid w:val="00E21FFC"/>
    <w:rsid w:val="00E26A14"/>
    <w:rsid w:val="00E3499B"/>
    <w:rsid w:val="00E4183F"/>
    <w:rsid w:val="00E54242"/>
    <w:rsid w:val="00E54531"/>
    <w:rsid w:val="00E5639B"/>
    <w:rsid w:val="00E62DDD"/>
    <w:rsid w:val="00E712B7"/>
    <w:rsid w:val="00E80825"/>
    <w:rsid w:val="00E84AA7"/>
    <w:rsid w:val="00E852B3"/>
    <w:rsid w:val="00E949D1"/>
    <w:rsid w:val="00EA01F7"/>
    <w:rsid w:val="00EB764A"/>
    <w:rsid w:val="00EC4151"/>
    <w:rsid w:val="00EC5B91"/>
    <w:rsid w:val="00ED0DBF"/>
    <w:rsid w:val="00ED19A3"/>
    <w:rsid w:val="00ED2F6E"/>
    <w:rsid w:val="00ED3D59"/>
    <w:rsid w:val="00ED5629"/>
    <w:rsid w:val="00ED5A26"/>
    <w:rsid w:val="00ED5E1D"/>
    <w:rsid w:val="00EE3622"/>
    <w:rsid w:val="00EE58BD"/>
    <w:rsid w:val="00EE7118"/>
    <w:rsid w:val="00EF4D02"/>
    <w:rsid w:val="00F03951"/>
    <w:rsid w:val="00F11ECD"/>
    <w:rsid w:val="00F15BDC"/>
    <w:rsid w:val="00F21C10"/>
    <w:rsid w:val="00F22649"/>
    <w:rsid w:val="00F351EC"/>
    <w:rsid w:val="00F4020D"/>
    <w:rsid w:val="00F418C5"/>
    <w:rsid w:val="00F42825"/>
    <w:rsid w:val="00F43E46"/>
    <w:rsid w:val="00F440C4"/>
    <w:rsid w:val="00F55482"/>
    <w:rsid w:val="00F560B2"/>
    <w:rsid w:val="00F6721C"/>
    <w:rsid w:val="00F71D77"/>
    <w:rsid w:val="00F75797"/>
    <w:rsid w:val="00F76DA3"/>
    <w:rsid w:val="00F8762C"/>
    <w:rsid w:val="00F90580"/>
    <w:rsid w:val="00F90A96"/>
    <w:rsid w:val="00F912C1"/>
    <w:rsid w:val="00F923EE"/>
    <w:rsid w:val="00F94756"/>
    <w:rsid w:val="00FA1FEC"/>
    <w:rsid w:val="00FA23A4"/>
    <w:rsid w:val="00FA51E4"/>
    <w:rsid w:val="00FA72D3"/>
    <w:rsid w:val="00FB2C67"/>
    <w:rsid w:val="00FB31B1"/>
    <w:rsid w:val="00FB5D47"/>
    <w:rsid w:val="00FB78B3"/>
    <w:rsid w:val="00FC2688"/>
    <w:rsid w:val="00FC4101"/>
    <w:rsid w:val="00FC5583"/>
    <w:rsid w:val="00FC6C98"/>
    <w:rsid w:val="00FD4318"/>
    <w:rsid w:val="00FD61DA"/>
    <w:rsid w:val="00FD7A13"/>
    <w:rsid w:val="00FF0A7F"/>
    <w:rsid w:val="00FF3668"/>
    <w:rsid w:val="00FF482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E31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31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E31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6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FA2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23A4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Hyperlink"/>
    <w:uiPriority w:val="99"/>
    <w:semiHidden/>
    <w:unhideWhenUsed/>
    <w:rsid w:val="0070227E"/>
    <w:rPr>
      <w:color w:val="0000FF"/>
      <w:u w:val="single"/>
    </w:rPr>
  </w:style>
  <w:style w:type="paragraph" w:styleId="a6">
    <w:name w:val="Title"/>
    <w:basedOn w:val="a"/>
    <w:link w:val="a7"/>
    <w:qFormat/>
    <w:rsid w:val="00146B0F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146B0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31C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E31C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E31C2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E31C2"/>
    <w:rPr>
      <w:rFonts w:ascii="Times New Roman" w:eastAsia="SimSun" w:hAnsi="Times New Roman" w:cs="Times New Roman"/>
      <w:b/>
      <w:bCs/>
      <w:lang w:eastAsia="zh-CN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8E31C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8E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8E31C2"/>
  </w:style>
  <w:style w:type="paragraph" w:customStyle="1" w:styleId="ConsPlusTitle">
    <w:name w:val="ConsPlusTitle"/>
    <w:uiPriority w:val="99"/>
    <w:rsid w:val="008E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8E31C2"/>
    <w:pPr>
      <w:ind w:right="-5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E31C2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1">
    <w:name w:val="Обычный1"/>
    <w:rsid w:val="008E31C2"/>
    <w:pPr>
      <w:widowControl w:val="0"/>
      <w:spacing w:before="80" w:after="0" w:line="280" w:lineRule="auto"/>
      <w:ind w:left="360" w:right="2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"/>
    <w:basedOn w:val="a"/>
    <w:rsid w:val="008E31C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PlusTitlePage">
    <w:name w:val="ConsPlusTitlePage"/>
    <w:uiPriority w:val="99"/>
    <w:rsid w:val="008E31C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8E31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31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8E31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31C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">
    <w:name w:val="Placeholder Text"/>
    <w:basedOn w:val="a0"/>
    <w:uiPriority w:val="99"/>
    <w:semiHidden/>
    <w:rsid w:val="008358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2581C77DAB622E02C3FB2BDCE54256B5D84F3D64939D716676A9B2DC6DB9B70E6F3A38791A1E88CA18CA56F4E5429B62FEDB1EB169ABBC8667458LFwF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72581C77DAB622E02C3FB2BDCE54256B5D84F3D64939D617616A9B2DC6DB9B70E6F3A39591F9E48DA092AD6A5B0278F0L7w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2581C77DAB622E02C3FB2BDCE54256B5D84F3D64939D617616A9B2DC6DB9B70E6F3A39591F9E48DA092AD6A5B0278F0L7wA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528A-3F0C-45CD-BA3E-0F371C3D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.Aibazova</dc:creator>
  <cp:lastModifiedBy>NP.Tulieva</cp:lastModifiedBy>
  <cp:revision>27</cp:revision>
  <cp:lastPrinted>2020-08-28T06:32:00Z</cp:lastPrinted>
  <dcterms:created xsi:type="dcterms:W3CDTF">2020-08-03T13:09:00Z</dcterms:created>
  <dcterms:modified xsi:type="dcterms:W3CDTF">2020-08-28T06:43:00Z</dcterms:modified>
</cp:coreProperties>
</file>